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9C7A8C">
        <w:rPr>
          <w:b/>
          <w:i/>
          <w:lang w:val="en-US"/>
        </w:rPr>
        <w:t>Integrated Development Environment</w:t>
      </w:r>
      <w:r w:rsidRPr="009C7A8C">
        <w:rPr>
          <w:i/>
          <w:lang w:val="en-US"/>
        </w:rPr>
        <w:t xml:space="preserve"> </w:t>
      </w:r>
      <w:r w:rsidRPr="009C7A8C">
        <w:rPr>
          <w:b/>
          <w:i/>
          <w:lang w:val="en-US"/>
        </w:rPr>
        <w:t>(IDE)</w:t>
      </w:r>
      <w:r w:rsidRPr="00896722"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B4752" w:rsidRDefault="00EB4752" w:rsidP="006F37B5">
      <w:pPr>
        <w:spacing w:after="0" w:line="240" w:lineRule="auto"/>
        <w:ind w:firstLine="284"/>
        <w:jc w:val="both"/>
        <w:rPr>
          <w:lang w:val="en-US"/>
        </w:rPr>
      </w:pPr>
    </w:p>
    <w:p w:rsidR="00EB4752" w:rsidRPr="00EB1A6C" w:rsidRDefault="00EB4752" w:rsidP="00EB4752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EB4752" w:rsidRPr="00C36414" w:rsidRDefault="00EB4752" w:rsidP="00EB4752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EB4752" w:rsidRPr="004C5E97" w:rsidRDefault="00EB4752" w:rsidP="00EB4752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EB4752" w:rsidRPr="00EB1A6C" w:rsidRDefault="00EB4752" w:rsidP="00EB4752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EB4752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EB4752" w:rsidRPr="00653CEF" w:rsidRDefault="00EB4752" w:rsidP="00EB4752">
      <w:pPr>
        <w:spacing w:after="0" w:line="240" w:lineRule="auto"/>
        <w:ind w:firstLine="284"/>
        <w:jc w:val="both"/>
      </w:pPr>
    </w:p>
    <w:p w:rsidR="00EB4752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EB4752" w:rsidRPr="00EC275A" w:rsidRDefault="00EB4752" w:rsidP="00EB4752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EB4752" w:rsidRDefault="00EB4752" w:rsidP="00EB4752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EB4752" w:rsidRDefault="00EB4752" w:rsidP="00EB4752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EB4752" w:rsidRPr="00576714" w:rsidRDefault="00EB4752" w:rsidP="00EB4752">
      <w:pPr>
        <w:spacing w:after="0" w:line="240" w:lineRule="auto"/>
        <w:jc w:val="both"/>
      </w:pP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EB4752" w:rsidRPr="00576714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EB4752" w:rsidRPr="00A278A0" w:rsidRDefault="00EB4752" w:rsidP="00EB4752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EB4752" w:rsidRPr="00576714" w:rsidRDefault="00EB4752" w:rsidP="00EB4752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EB4752" w:rsidRPr="00576714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EB4752" w:rsidRPr="00873236" w:rsidRDefault="00EB4752" w:rsidP="00EB4752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EB4752" w:rsidRPr="00EB4752" w:rsidRDefault="00EB4752" w:rsidP="006F37B5">
      <w:pPr>
        <w:spacing w:after="0" w:line="240" w:lineRule="auto"/>
        <w:ind w:firstLine="284"/>
        <w:jc w:val="both"/>
      </w:pPr>
    </w:p>
    <w:p w:rsidR="006D4D6F" w:rsidRDefault="006D4D6F" w:rsidP="006F37B5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8CC93BC" wp14:editId="6B4C76F3">
            <wp:extent cx="5470525" cy="2709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576" cy="27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4A" w:rsidRDefault="00A4036E" w:rsidP="00142384">
      <w:pPr>
        <w:spacing w:after="0" w:line="240" w:lineRule="auto"/>
        <w:ind w:firstLine="284"/>
        <w:jc w:val="both"/>
      </w:pPr>
      <w:r w:rsidRPr="009C7A8C">
        <w:rPr>
          <w:b/>
          <w:i/>
          <w:lang w:val="en-US"/>
        </w:rPr>
        <w:t>Java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Virtual</w:t>
      </w:r>
      <w:r w:rsidRPr="009C7A8C">
        <w:rPr>
          <w:b/>
          <w:i/>
        </w:rPr>
        <w:t xml:space="preserve"> </w:t>
      </w:r>
      <w:r w:rsidRPr="009C7A8C">
        <w:rPr>
          <w:b/>
          <w:i/>
          <w:lang w:val="en-US"/>
        </w:rPr>
        <w:t>Machine</w:t>
      </w:r>
      <w:r w:rsidRPr="009C7A8C">
        <w:rPr>
          <w:b/>
          <w:i/>
        </w:rPr>
        <w:t xml:space="preserve"> (</w:t>
      </w:r>
      <w:r w:rsidRPr="009C7A8C">
        <w:rPr>
          <w:b/>
          <w:i/>
          <w:lang w:val="en-US"/>
        </w:rPr>
        <w:t>JVM</w:t>
      </w:r>
      <w:r w:rsidRPr="009C7A8C">
        <w:rPr>
          <w:b/>
          <w:i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 w:rsidRPr="00475F68">
        <w:rPr>
          <w:b/>
          <w:i/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  <w:r w:rsidR="00475F68" w:rsidRPr="00475F68">
        <w:t xml:space="preserve"> </w:t>
      </w:r>
      <w:r w:rsidR="00475F68">
        <w:t xml:space="preserve">Эталонной считается </w:t>
      </w:r>
      <w:r w:rsidR="00475F68" w:rsidRPr="00475F68">
        <w:rPr>
          <w:i/>
          <w:lang w:val="en-US"/>
        </w:rPr>
        <w:t>HotSpot</w:t>
      </w:r>
      <w:r w:rsidR="00C21549">
        <w:rPr>
          <w:i/>
        </w:rPr>
        <w:t xml:space="preserve"> </w:t>
      </w:r>
      <w:r w:rsidR="00475F68" w:rsidRPr="00475F68">
        <w:rPr>
          <w:i/>
          <w:lang w:val="en-US"/>
        </w:rPr>
        <w:t>JVM</w:t>
      </w:r>
      <w:r w:rsidR="00475F68" w:rsidRPr="00693C9C">
        <w:t xml:space="preserve"> </w:t>
      </w:r>
      <w:r w:rsidR="00475F68">
        <w:t xml:space="preserve">от разработчиков </w:t>
      </w:r>
      <w:r w:rsidR="00475F68" w:rsidRPr="00475F68">
        <w:rPr>
          <w:i/>
          <w:lang w:val="en-US"/>
        </w:rPr>
        <w:t>Java</w:t>
      </w:r>
      <w:r w:rsidR="00475F68" w:rsidRPr="00693C9C">
        <w:t>.</w:t>
      </w:r>
    </w:p>
    <w:p w:rsidR="007B0B8E" w:rsidRDefault="007B0B8E" w:rsidP="006D4D6F">
      <w:pPr>
        <w:spacing w:after="0" w:line="240" w:lineRule="auto"/>
        <w:ind w:firstLine="284"/>
        <w:jc w:val="both"/>
      </w:pPr>
      <w:r>
        <w:lastRenderedPageBreak/>
        <w:t xml:space="preserve">Внутреннее устройство </w:t>
      </w:r>
      <w:r w:rsidRPr="007B0B8E">
        <w:rPr>
          <w:i/>
          <w:lang w:val="en-US"/>
        </w:rPr>
        <w:t>JVM</w:t>
      </w:r>
      <w:r w:rsidRPr="007B0B8E">
        <w:t xml:space="preserve"> </w:t>
      </w:r>
      <w:r>
        <w:t>можно разбить на три группы</w:t>
      </w:r>
      <w:r w:rsidRPr="007B0B8E">
        <w:t>:</w:t>
      </w:r>
    </w:p>
    <w:p w:rsidR="00A831EC" w:rsidRDefault="007B0B8E" w:rsidP="00A831EC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A831EC">
        <w:rPr>
          <w:b/>
        </w:rPr>
        <w:t>Подсистема загрузки классов</w:t>
      </w:r>
      <w:r>
        <w:t>.</w:t>
      </w:r>
      <w:r w:rsidR="00A831EC">
        <w:t xml:space="preserve"> Отвечает за поиск и загрузку файлов классов, которые нужны для выполнения программы.</w:t>
      </w:r>
      <w:r w:rsidR="00012D84" w:rsidRPr="00012D84">
        <w:t xml:space="preserve"> </w:t>
      </w:r>
      <w:r w:rsidR="00012D84">
        <w:t xml:space="preserve">Класс </w:t>
      </w:r>
      <w:r w:rsidR="00012D84" w:rsidRPr="00C21549">
        <w:rPr>
          <w:b/>
          <w:i/>
          <w:lang w:val="en-US"/>
        </w:rPr>
        <w:t>Platform</w:t>
      </w:r>
      <w:r w:rsidR="00012D84" w:rsidRPr="00C21549">
        <w:t xml:space="preserve"> </w:t>
      </w:r>
      <w:r w:rsidR="00012D84">
        <w:t>загружает стандартные</w:t>
      </w:r>
      <w:r w:rsidR="00C21549">
        <w:t xml:space="preserve"> библиотеки и </w:t>
      </w:r>
      <w:r w:rsidR="00C21549" w:rsidRPr="00C21549">
        <w:rPr>
          <w:i/>
          <w:lang w:val="en-US"/>
        </w:rPr>
        <w:t>JDK</w:t>
      </w:r>
      <w:r w:rsidR="00C21549" w:rsidRPr="00C21549">
        <w:t xml:space="preserve">. </w:t>
      </w:r>
      <w:r w:rsidR="00C21549">
        <w:t xml:space="preserve">Класс </w:t>
      </w:r>
      <w:r w:rsidR="00C21549" w:rsidRPr="00C21549">
        <w:rPr>
          <w:b/>
          <w:i/>
          <w:lang w:val="en-US"/>
        </w:rPr>
        <w:t>System</w:t>
      </w:r>
      <w:r w:rsidR="00C21549" w:rsidRPr="00C21549">
        <w:t xml:space="preserve"> </w:t>
      </w:r>
      <w:r w:rsidR="00C21549">
        <w:t xml:space="preserve">загружает классы самого приложения. Класс </w:t>
      </w:r>
      <w:r w:rsidR="00C21549" w:rsidRPr="00C21549">
        <w:rPr>
          <w:b/>
          <w:i/>
          <w:lang w:val="en-US"/>
        </w:rPr>
        <w:t>Bootstrap</w:t>
      </w:r>
      <w:r w:rsidR="00C21549" w:rsidRPr="00C21549">
        <w:t xml:space="preserve"> </w:t>
      </w:r>
      <w:r w:rsidR="00C21549">
        <w:t xml:space="preserve">загружает другие загрузчики и пакеты </w:t>
      </w:r>
      <w:r w:rsidR="00C21549" w:rsidRPr="00C21549">
        <w:rPr>
          <w:i/>
          <w:lang w:val="en-US"/>
        </w:rPr>
        <w:t>JRE</w:t>
      </w:r>
      <w:r w:rsidR="00C21549">
        <w:rPr>
          <w:lang w:val="en-US"/>
        </w:rPr>
        <w:t>.</w:t>
      </w:r>
    </w:p>
    <w:p w:rsidR="00D25CF7" w:rsidRDefault="007B0B8E" w:rsidP="00D25CF7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93C9C">
        <w:rPr>
          <w:b/>
        </w:rPr>
        <w:t>Подсистема, ответственная за выполнение байт-кода</w:t>
      </w:r>
      <w:r>
        <w:t>.</w:t>
      </w:r>
      <w:r w:rsidR="00693C9C" w:rsidRPr="00693C9C">
        <w:t xml:space="preserve"> </w:t>
      </w:r>
    </w:p>
    <w:p w:rsidR="007B0B8E" w:rsidRDefault="00693C9C" w:rsidP="00D25CF7">
      <w:pPr>
        <w:pStyle w:val="a5"/>
        <w:spacing w:after="0" w:line="240" w:lineRule="auto"/>
        <w:ind w:left="0" w:firstLine="284"/>
        <w:jc w:val="both"/>
      </w:pPr>
      <w:r>
        <w:t xml:space="preserve">По умолчанию за это отвечает </w:t>
      </w:r>
      <w:r w:rsidRPr="00693C9C">
        <w:rPr>
          <w:b/>
          <w:i/>
          <w:lang w:val="en-US"/>
        </w:rPr>
        <w:t>JIT</w:t>
      </w:r>
      <w:r w:rsidRPr="00693C9C">
        <w:t>-</w:t>
      </w:r>
      <w:r>
        <w:t>компилятор (</w:t>
      </w:r>
      <w:r w:rsidRPr="009C7A8C">
        <w:rPr>
          <w:b/>
          <w:i/>
          <w:lang w:val="en-US"/>
        </w:rPr>
        <w:t>Just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In</w:t>
      </w:r>
      <w:r w:rsidRPr="009C7A8C">
        <w:rPr>
          <w:b/>
          <w:i/>
        </w:rPr>
        <w:t>-</w:t>
      </w:r>
      <w:r w:rsidRPr="009C7A8C">
        <w:rPr>
          <w:b/>
          <w:i/>
          <w:lang w:val="en-US"/>
        </w:rPr>
        <w:t>Time</w:t>
      </w:r>
      <w:r>
        <w:t xml:space="preserve">). </w:t>
      </w:r>
      <w:r w:rsidR="004A3DC5">
        <w:t>Он оптимизирует и</w:t>
      </w:r>
      <w:r w:rsidR="0024623F">
        <w:t xml:space="preserve"> динамически</w:t>
      </w:r>
      <w:r w:rsidR="00D25CF7" w:rsidRPr="00D25CF7">
        <w:t xml:space="preserve"> </w:t>
      </w:r>
      <w:r w:rsidR="004A3DC5">
        <w:t xml:space="preserve">преобразовывает </w:t>
      </w:r>
      <w:r w:rsidR="00D25CF7">
        <w:t xml:space="preserve">наиболее часто используемый </w:t>
      </w:r>
      <w:r w:rsidR="004A3DC5">
        <w:t>байт-код в машинный код, и з</w:t>
      </w:r>
      <w:r>
        <w:t>а счет этого повышается производительность приложения.</w:t>
      </w:r>
    </w:p>
    <w:p w:rsidR="00193B17" w:rsidRPr="00193B17" w:rsidRDefault="00193B17" w:rsidP="00193B17">
      <w:pPr>
        <w:spacing w:after="0" w:line="240" w:lineRule="auto"/>
        <w:ind w:firstLine="284"/>
        <w:jc w:val="both"/>
      </w:pPr>
      <w:r>
        <w:t xml:space="preserve">Альтернативой является статический </w:t>
      </w:r>
      <w:r w:rsidRPr="00193B17">
        <w:rPr>
          <w:b/>
          <w:i/>
          <w:lang w:val="en-US"/>
        </w:rPr>
        <w:t>AOT</w:t>
      </w:r>
      <w:r w:rsidRPr="00193B17">
        <w:t>-</w:t>
      </w:r>
      <w:r>
        <w:t>компилятор (</w:t>
      </w:r>
      <w:r w:rsidRPr="00193B17">
        <w:rPr>
          <w:b/>
          <w:i/>
          <w:lang w:val="en-US"/>
        </w:rPr>
        <w:t>Ahead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Of</w:t>
      </w:r>
      <w:r w:rsidRPr="00193B17">
        <w:rPr>
          <w:b/>
          <w:i/>
        </w:rPr>
        <w:t>-</w:t>
      </w:r>
      <w:r w:rsidRPr="00193B17">
        <w:rPr>
          <w:b/>
          <w:i/>
          <w:lang w:val="en-US"/>
        </w:rPr>
        <w:t>Time</w:t>
      </w:r>
      <w:r>
        <w:t>), который заранее преобразовывает всю программу в машинный код.</w:t>
      </w:r>
    </w:p>
    <w:p w:rsidR="00F22697" w:rsidRDefault="007B0B8E" w:rsidP="00EB4752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</w:pPr>
      <w:r w:rsidRPr="00647E31">
        <w:rPr>
          <w:b/>
        </w:rPr>
        <w:t>Подсистема взаимодействия с памятью</w:t>
      </w:r>
      <w:r>
        <w:t>.</w:t>
      </w:r>
      <w:r w:rsidR="00D0505C">
        <w:t xml:space="preserve"> </w:t>
      </w:r>
    </w:p>
    <w:p w:rsidR="00F22697" w:rsidRDefault="00F22697" w:rsidP="00F22697">
      <w:pPr>
        <w:pStyle w:val="a5"/>
        <w:spacing w:after="0" w:line="240" w:lineRule="auto"/>
        <w:ind w:left="284"/>
        <w:jc w:val="both"/>
      </w:pPr>
      <w:r>
        <w:rPr>
          <w:noProof/>
        </w:rPr>
        <w:drawing>
          <wp:inline distT="0" distB="0" distL="0" distR="0" wp14:anchorId="59977029" wp14:editId="7CACE22D">
            <wp:extent cx="4657725" cy="2905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7677" cy="29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697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PC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Registers</w:t>
      </w:r>
      <w:r w:rsidRPr="00F22697">
        <w:t xml:space="preserve"> – </w:t>
      </w:r>
      <w:r>
        <w:t xml:space="preserve">локальная область для каждого потока, содержащая адрес инструкции </w:t>
      </w:r>
      <w:r w:rsidRPr="00F22697">
        <w:rPr>
          <w:i/>
          <w:lang w:val="en-US"/>
        </w:rPr>
        <w:t>JVM</w:t>
      </w:r>
      <w:r w:rsidRPr="00F22697">
        <w:t xml:space="preserve">, </w:t>
      </w:r>
      <w:r>
        <w:t>которую поток выполняет в данный момент.</w:t>
      </w:r>
    </w:p>
    <w:p w:rsidR="0042468A" w:rsidRDefault="00F22697" w:rsidP="00F22697">
      <w:pPr>
        <w:pStyle w:val="a5"/>
        <w:spacing w:after="0" w:line="240" w:lineRule="auto"/>
        <w:ind w:left="0" w:firstLine="284"/>
        <w:jc w:val="both"/>
      </w:pPr>
      <w:r w:rsidRPr="00F22697">
        <w:rPr>
          <w:b/>
          <w:i/>
          <w:lang w:val="en-US"/>
        </w:rPr>
        <w:t>Java</w:t>
      </w:r>
      <w:r w:rsidRPr="00F22697">
        <w:rPr>
          <w:b/>
          <w:i/>
        </w:rPr>
        <w:t xml:space="preserve"> </w:t>
      </w:r>
      <w:r w:rsidRPr="00F22697">
        <w:rPr>
          <w:b/>
          <w:i/>
          <w:lang w:val="en-US"/>
        </w:rPr>
        <w:t>Stacks</w:t>
      </w:r>
      <w:r w:rsidRPr="00F22697">
        <w:rPr>
          <w:b/>
        </w:rPr>
        <w:t xml:space="preserve"> (стек)</w:t>
      </w:r>
      <w:r w:rsidRPr="00F22697">
        <w:t xml:space="preserve"> – </w:t>
      </w:r>
      <w:r>
        <w:t xml:space="preserve">локальная область для каждого потока. Она хранит </w:t>
      </w:r>
      <w:r w:rsidR="0068418D">
        <w:t>примитивные типы значений и ссылки на объекты кучи.</w:t>
      </w:r>
      <w:r w:rsidR="001E3BAE">
        <w:t xml:space="preserve"> Если потоку требуется больше места в стеке, чем разрешено, то возникает ошибка </w:t>
      </w:r>
      <w:r w:rsidR="001E3BAE" w:rsidRPr="001E3BAE">
        <w:rPr>
          <w:b/>
          <w:i/>
          <w:lang w:val="en-US"/>
        </w:rPr>
        <w:t>StackOverflowError</w:t>
      </w:r>
      <w:r w:rsidR="001E3BAE" w:rsidRPr="001E3BAE">
        <w:t xml:space="preserve"> </w:t>
      </w:r>
      <w:r w:rsidR="001E3BAE">
        <w:t xml:space="preserve">либо </w:t>
      </w:r>
      <w:r w:rsidR="001E3BAE" w:rsidRPr="001E3BAE">
        <w:rPr>
          <w:b/>
          <w:i/>
          <w:lang w:val="en-US"/>
        </w:rPr>
        <w:t>OutOfMemoryError</w:t>
      </w:r>
      <w:r w:rsidR="001E3BAE" w:rsidRPr="001E3BAE">
        <w:t xml:space="preserve"> (</w:t>
      </w:r>
      <w:r w:rsidR="001E3BAE">
        <w:t>при динамически расширяемом стеке</w:t>
      </w:r>
      <w:r w:rsidR="001E3BAE" w:rsidRPr="001E3BAE">
        <w:t>)</w:t>
      </w:r>
      <w:r w:rsidR="001E3BAE">
        <w:t>.</w:t>
      </w:r>
    </w:p>
    <w:p w:rsidR="00A73C99" w:rsidRPr="00A31C79" w:rsidRDefault="00A73C99" w:rsidP="00F22697">
      <w:pPr>
        <w:pStyle w:val="a5"/>
        <w:spacing w:after="0" w:line="240" w:lineRule="auto"/>
        <w:ind w:left="0" w:firstLine="284"/>
        <w:jc w:val="both"/>
      </w:pPr>
      <w:r w:rsidRPr="00A73C99">
        <w:rPr>
          <w:b/>
          <w:i/>
          <w:lang w:val="en-US"/>
        </w:rPr>
        <w:t>Heap</w:t>
      </w:r>
      <w:r w:rsidRPr="00A73C99">
        <w:rPr>
          <w:b/>
        </w:rPr>
        <w:t xml:space="preserve"> (куча)</w:t>
      </w:r>
      <w:r>
        <w:t xml:space="preserve"> – это общая область для всех потоков. Она содержит </w:t>
      </w:r>
      <w:r w:rsidR="00FE6AC0">
        <w:t xml:space="preserve">фактические </w:t>
      </w:r>
      <w:r>
        <w:t>объекты, метаданные классов, массивы и объекты, которые создаются во время работы программы</w:t>
      </w:r>
      <w:r w:rsidR="00FE6AC0">
        <w:t xml:space="preserve"> и на которые ссылаются переменные из стека</w:t>
      </w:r>
      <w:r>
        <w:t xml:space="preserve">. Создается при запуске </w:t>
      </w:r>
      <w:r w:rsidRPr="00A73C99">
        <w:rPr>
          <w:i/>
          <w:lang w:val="en-US"/>
        </w:rPr>
        <w:t>JVM</w:t>
      </w:r>
      <w:r>
        <w:t xml:space="preserve"> и уничтожается при завершении её работы. </w:t>
      </w:r>
      <w:r w:rsidR="006613A7">
        <w:t>Не освобождается автоматически и у</w:t>
      </w:r>
      <w:r>
        <w:t xml:space="preserve">правляется </w:t>
      </w:r>
      <w:r w:rsidRPr="00A73C99">
        <w:rPr>
          <w:b/>
          <w:i/>
          <w:lang w:val="en-US"/>
        </w:rPr>
        <w:t>Garbage</w:t>
      </w:r>
      <w:r w:rsidRPr="00E35B95">
        <w:rPr>
          <w:b/>
          <w:i/>
        </w:rPr>
        <w:t xml:space="preserve"> </w:t>
      </w:r>
      <w:r w:rsidRPr="00A73C99">
        <w:rPr>
          <w:b/>
          <w:i/>
          <w:lang w:val="en-US"/>
        </w:rPr>
        <w:t>Collector</w:t>
      </w:r>
      <w:r>
        <w:t xml:space="preserve"> </w:t>
      </w:r>
      <w:r w:rsidRPr="00A73C99">
        <w:rPr>
          <w:b/>
        </w:rPr>
        <w:t>(сборщиком мусора)</w:t>
      </w:r>
      <w:r>
        <w:t>.</w:t>
      </w:r>
      <w:r w:rsidR="00A31C79">
        <w:t xml:space="preserve"> Для выделения памяти в куче используется ключевое слово </w:t>
      </w:r>
      <w:r w:rsidR="00A31C79" w:rsidRPr="00A31C79">
        <w:rPr>
          <w:b/>
          <w:i/>
          <w:lang w:val="en-US"/>
        </w:rPr>
        <w:t>new</w:t>
      </w:r>
      <w:r w:rsidR="00A31C79" w:rsidRPr="00A31C79">
        <w:t>.</w:t>
      </w:r>
    </w:p>
    <w:p w:rsidR="00E35B95" w:rsidRDefault="00E35B95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E35B95">
        <w:rPr>
          <w:b/>
          <w:i/>
          <w:lang w:val="en-US"/>
        </w:rPr>
        <w:t>Method</w:t>
      </w:r>
      <w:r w:rsidRPr="00E35B95">
        <w:rPr>
          <w:b/>
          <w:i/>
        </w:rPr>
        <w:t xml:space="preserve"> </w:t>
      </w:r>
      <w:r w:rsidRPr="00E35B95">
        <w:rPr>
          <w:b/>
          <w:i/>
          <w:lang w:val="en-US"/>
        </w:rPr>
        <w:t>Area</w:t>
      </w:r>
      <w:r w:rsidRPr="00E35B95">
        <w:rPr>
          <w:b/>
        </w:rPr>
        <w:t xml:space="preserve"> (область метода)</w:t>
      </w:r>
      <w:r>
        <w:t xml:space="preserve"> – общая область для всех потоков. Она хранит структуры для каждого класса. Создается при запуске </w:t>
      </w:r>
      <w:r w:rsidRPr="00E35B95">
        <w:rPr>
          <w:i/>
          <w:lang w:val="en-US"/>
        </w:rPr>
        <w:t>JVM</w:t>
      </w:r>
      <w:r>
        <w:rPr>
          <w:lang w:val="en-US"/>
        </w:rPr>
        <w:t>.</w:t>
      </w:r>
    </w:p>
    <w:p w:rsidR="00C571B6" w:rsidRDefault="00C571B6" w:rsidP="00F22697">
      <w:pPr>
        <w:pStyle w:val="a5"/>
        <w:spacing w:after="0" w:line="240" w:lineRule="auto"/>
        <w:ind w:left="0" w:firstLine="284"/>
        <w:jc w:val="both"/>
      </w:pPr>
      <w:r w:rsidRPr="00C571B6">
        <w:rPr>
          <w:b/>
          <w:i/>
          <w:lang w:val="en-US"/>
        </w:rPr>
        <w:t>Run</w:t>
      </w:r>
      <w:r w:rsidRPr="00C571B6">
        <w:rPr>
          <w:b/>
          <w:i/>
        </w:rPr>
        <w:t>-</w:t>
      </w:r>
      <w:r w:rsidRPr="00C571B6">
        <w:rPr>
          <w:b/>
          <w:i/>
          <w:lang w:val="en-US"/>
        </w:rPr>
        <w:t>Time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Constant</w:t>
      </w:r>
      <w:r w:rsidRPr="00C571B6">
        <w:rPr>
          <w:b/>
          <w:i/>
        </w:rPr>
        <w:t xml:space="preserve"> </w:t>
      </w:r>
      <w:r w:rsidRPr="00C571B6">
        <w:rPr>
          <w:b/>
          <w:i/>
          <w:lang w:val="en-US"/>
        </w:rPr>
        <w:t>Pool</w:t>
      </w:r>
      <w:r w:rsidRPr="00C571B6">
        <w:rPr>
          <w:b/>
        </w:rPr>
        <w:t xml:space="preserve"> (пул констант времени выполнения)</w:t>
      </w:r>
      <w:r>
        <w:t xml:space="preserve"> – это структура данных в памяти для каждого класса или типа.</w:t>
      </w:r>
      <w:r w:rsidR="00126B96">
        <w:t xml:space="preserve"> Содержит константы, необходимые для запуска кода определенного класса.</w:t>
      </w:r>
    </w:p>
    <w:p w:rsidR="00126B96" w:rsidRDefault="00126B96" w:rsidP="00F22697">
      <w:pPr>
        <w:pStyle w:val="a5"/>
        <w:spacing w:after="0" w:line="240" w:lineRule="auto"/>
        <w:ind w:left="0" w:firstLine="284"/>
        <w:jc w:val="both"/>
        <w:rPr>
          <w:lang w:val="en-US"/>
        </w:rPr>
      </w:pPr>
      <w:r w:rsidRPr="00126B96">
        <w:rPr>
          <w:b/>
          <w:i/>
          <w:lang w:val="en-US"/>
        </w:rPr>
        <w:t>Native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Method</w:t>
      </w:r>
      <w:r w:rsidRPr="00126B96">
        <w:rPr>
          <w:b/>
          <w:i/>
        </w:rPr>
        <w:t xml:space="preserve"> </w:t>
      </w:r>
      <w:r w:rsidRPr="00126B96">
        <w:rPr>
          <w:b/>
          <w:i/>
          <w:lang w:val="en-US"/>
        </w:rPr>
        <w:t>Stacks</w:t>
      </w:r>
      <w:r w:rsidRPr="00126B96">
        <w:rPr>
          <w:b/>
        </w:rPr>
        <w:t xml:space="preserve"> (стеки нативных методов)</w:t>
      </w:r>
      <w:r>
        <w:t xml:space="preserve"> – выделяются для каждого потока при его создании. Используются для методов, написанных не на </w:t>
      </w:r>
      <w:r w:rsidRPr="00126B96">
        <w:rPr>
          <w:i/>
          <w:lang w:val="en-US"/>
        </w:rPr>
        <w:t>Java</w:t>
      </w:r>
      <w:r>
        <w:rPr>
          <w:lang w:val="en-US"/>
        </w:rPr>
        <w:t>.</w:t>
      </w:r>
    </w:p>
    <w:p w:rsidR="00F22697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53243E1" wp14:editId="394A1B42">
            <wp:extent cx="4528099" cy="1809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64" cy="18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D2" w:rsidRDefault="001E4DD2" w:rsidP="001E4DD2">
      <w:pPr>
        <w:pStyle w:val="a5"/>
        <w:spacing w:after="0" w:line="240" w:lineRule="auto"/>
        <w:ind w:left="0" w:firstLine="284"/>
        <w:jc w:val="both"/>
        <w:rPr>
          <w:lang w:val="en-US"/>
        </w:rPr>
      </w:pPr>
    </w:p>
    <w:p w:rsidR="00B01149" w:rsidRPr="003B229A" w:rsidRDefault="00B01149" w:rsidP="001E4DD2">
      <w:pPr>
        <w:pStyle w:val="a5"/>
        <w:spacing w:after="0" w:line="240" w:lineRule="auto"/>
        <w:ind w:left="0" w:firstLine="284"/>
        <w:jc w:val="both"/>
      </w:pPr>
      <w:r>
        <w:t xml:space="preserve">Сборщик мусора работает </w:t>
      </w:r>
      <w:r w:rsidRPr="00D13825">
        <w:rPr>
          <w:b/>
        </w:rPr>
        <w:t>на слабой гипотезе о поколениях</w:t>
      </w:r>
      <w:r>
        <w:t xml:space="preserve"> – чем младше объект, тем больше вероятность, что </w:t>
      </w:r>
      <w:r w:rsidR="00D13825">
        <w:t>он  станет не нужным после первого использования.</w:t>
      </w:r>
      <w:r w:rsidR="003B229A">
        <w:t xml:space="preserve"> Во время сборки мусора </w:t>
      </w:r>
      <w:r w:rsidR="003B229A">
        <w:rPr>
          <w:lang w:val="en-US"/>
        </w:rPr>
        <w:t>JVM</w:t>
      </w:r>
      <w:r w:rsidR="003B229A" w:rsidRPr="003B229A">
        <w:t xml:space="preserve"> </w:t>
      </w:r>
      <w:r w:rsidR="003B229A">
        <w:lastRenderedPageBreak/>
        <w:t>приостанавливается.</w:t>
      </w:r>
      <w:r w:rsidR="00061673">
        <w:t xml:space="preserve"> Если объект является </w:t>
      </w:r>
      <w:r w:rsidR="00061673" w:rsidRPr="00061673">
        <w:rPr>
          <w:b/>
        </w:rPr>
        <w:t>достижимым</w:t>
      </w:r>
      <w:r w:rsidR="00061673">
        <w:t xml:space="preserve"> (на него ссылаются), значит его нельзя удалять.</w:t>
      </w:r>
      <w:r w:rsidR="00953287">
        <w:t xml:space="preserve"> Подходы проверки достижимости</w:t>
      </w:r>
      <w:r w:rsidR="00953287" w:rsidRPr="003B229A">
        <w:t>:</w:t>
      </w:r>
    </w:p>
    <w:p w:rsidR="00953287" w:rsidRPr="001530AD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1530AD">
        <w:rPr>
          <w:b/>
        </w:rPr>
        <w:t>Метод подсчета ссылок</w:t>
      </w:r>
      <w:r>
        <w:t>.</w:t>
      </w:r>
      <w:r w:rsidR="001530AD">
        <w:t xml:space="preserve"> Для каждого объекта в куче создается счетчик ссылок. Сборщик мусора обходит все объекты и оставляет только те, у которых счетчик больше нуля. Из минусов – мусорные объекты могут ссылаться сами на себя</w:t>
      </w:r>
      <w:r w:rsidR="001530AD" w:rsidRPr="001530AD">
        <w:t>;</w:t>
      </w:r>
      <w:r w:rsidR="001530AD">
        <w:t xml:space="preserve"> постоянные задержки во время перерасчета счетчика.</w:t>
      </w:r>
    </w:p>
    <w:p w:rsidR="00953287" w:rsidRPr="00463309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463309">
        <w:rPr>
          <w:b/>
        </w:rPr>
        <w:t>Метод флагов</w:t>
      </w:r>
      <w:r w:rsidR="00463309" w:rsidRPr="00463309">
        <w:rPr>
          <w:b/>
        </w:rPr>
        <w:t xml:space="preserve"> (или метод маркировки и выметания)</w:t>
      </w:r>
      <w:r w:rsidRPr="00463309">
        <w:t>.</w:t>
      </w:r>
      <w:r w:rsidR="00463309">
        <w:t xml:space="preserve"> Для каждого объекта в памяти хранится бит, указывающий на его достижимость.</w:t>
      </w:r>
      <w:r w:rsidR="00830DD5">
        <w:t xml:space="preserve"> Изначально все объекты помечаются как недостижимые.</w:t>
      </w:r>
      <w:r w:rsidR="0032459B" w:rsidRPr="0032459B">
        <w:t xml:space="preserve"> </w:t>
      </w:r>
      <w:r w:rsidR="0032459B">
        <w:t>Не проверяются корневые объекты.</w:t>
      </w:r>
    </w:p>
    <w:p w:rsidR="00953287" w:rsidRPr="00817983" w:rsidRDefault="00953287" w:rsidP="00953287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817983">
        <w:rPr>
          <w:b/>
        </w:rPr>
        <w:t>Метод карточного стола</w:t>
      </w:r>
      <w:r>
        <w:t>.</w:t>
      </w:r>
      <w:r w:rsidR="00817983">
        <w:t xml:space="preserve"> Представляет объекты старшего поколения в виде набора карт. Если старший объект ссылается на молодой, то карта переворачивается</w:t>
      </w:r>
      <w:r w:rsidR="00BF4526">
        <w:t xml:space="preserve"> и при следующей проверке на достижимость проверяются только объекты, доступные </w:t>
      </w:r>
      <w:r w:rsidR="00BF4526" w:rsidRPr="00BF4526">
        <w:t>“</w:t>
      </w:r>
      <w:r w:rsidR="00BF4526">
        <w:t>из-под этой карты</w:t>
      </w:r>
      <w:r w:rsidR="00BF4526" w:rsidRPr="00BF4526">
        <w:t>”</w:t>
      </w:r>
      <w:r w:rsidR="00BF4526">
        <w:t>.</w:t>
      </w:r>
      <w:r w:rsidR="00BF4526" w:rsidRPr="00BF4526">
        <w:t xml:space="preserve"> </w:t>
      </w:r>
      <w:r w:rsidR="00BF4526">
        <w:t>Сборщик мусора может убрать только часть кучи.</w:t>
      </w:r>
    </w:p>
    <w:p w:rsidR="00061673" w:rsidRDefault="00B01ED9" w:rsidP="001E4DD2">
      <w:pPr>
        <w:pStyle w:val="a5"/>
        <w:spacing w:after="0" w:line="240" w:lineRule="auto"/>
        <w:ind w:left="0" w:firstLine="284"/>
        <w:jc w:val="both"/>
      </w:pPr>
      <w:r>
        <w:t>Область</w:t>
      </w:r>
      <w:r>
        <w:t xml:space="preserve"> в куче дел</w:t>
      </w:r>
      <w:r>
        <w:t>и</w:t>
      </w:r>
      <w:r>
        <w:t>тся на</w:t>
      </w:r>
      <w:r>
        <w:t xml:space="preserve"> область</w:t>
      </w:r>
      <w:r>
        <w:t xml:space="preserve"> младше</w:t>
      </w:r>
      <w:r>
        <w:t>го</w:t>
      </w:r>
      <w:r w:rsidR="0057411D">
        <w:t xml:space="preserve"> (</w:t>
      </w:r>
      <w:r w:rsidR="0057411D" w:rsidRPr="00943795">
        <w:rPr>
          <w:b/>
          <w:i/>
          <w:lang w:val="en-US"/>
        </w:rPr>
        <w:t>Eden</w:t>
      </w:r>
      <w:r w:rsidR="0057411D" w:rsidRPr="00943795">
        <w:rPr>
          <w:b/>
          <w:i/>
        </w:rPr>
        <w:t xml:space="preserve">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 xml:space="preserve">0, </w:t>
      </w:r>
      <w:r w:rsidR="0057411D" w:rsidRPr="00943795">
        <w:rPr>
          <w:b/>
          <w:i/>
          <w:lang w:val="en-US"/>
        </w:rPr>
        <w:t>S</w:t>
      </w:r>
      <w:r w:rsidR="0057411D" w:rsidRPr="00943795">
        <w:rPr>
          <w:b/>
          <w:i/>
        </w:rPr>
        <w:t>1</w:t>
      </w:r>
      <w:r w:rsidR="0057411D">
        <w:t>)</w:t>
      </w:r>
      <w:r>
        <w:t xml:space="preserve"> и </w:t>
      </w:r>
      <w:r>
        <w:t xml:space="preserve">область </w:t>
      </w:r>
      <w:r>
        <w:t>старше</w:t>
      </w:r>
      <w:r>
        <w:t>го</w:t>
      </w:r>
      <w:r w:rsidR="00943795">
        <w:t xml:space="preserve"> (</w:t>
      </w:r>
      <w:r w:rsidR="00943795" w:rsidRPr="00943795">
        <w:rPr>
          <w:b/>
          <w:i/>
          <w:lang w:val="en-US"/>
        </w:rPr>
        <w:t>Tenured</w:t>
      </w:r>
      <w:r w:rsidR="00943795">
        <w:t>)</w:t>
      </w:r>
      <w:r>
        <w:t xml:space="preserve"> поколени</w:t>
      </w:r>
      <w:r>
        <w:t>й</w:t>
      </w:r>
      <w:r>
        <w:t>.</w:t>
      </w:r>
      <w:r>
        <w:t xml:space="preserve"> Это позволяет избавиться от фрагментации памяти.</w:t>
      </w:r>
      <w:r w:rsidR="0057411D">
        <w:t xml:space="preserve"> Если места не хватает в области старшего поколения, то запускается полная сборка мусора</w:t>
      </w:r>
      <w:r w:rsidR="004641F7" w:rsidRPr="004641F7">
        <w:t xml:space="preserve"> </w:t>
      </w:r>
      <w:r w:rsidR="004641F7">
        <w:t>в обоих областях</w:t>
      </w:r>
      <w:r w:rsidR="0057411D">
        <w:t>.</w:t>
      </w:r>
    </w:p>
    <w:p w:rsidR="000874BB" w:rsidRPr="00F42692" w:rsidRDefault="00B024E9" w:rsidP="001E4DD2">
      <w:pPr>
        <w:pStyle w:val="a5"/>
        <w:spacing w:after="0" w:line="240" w:lineRule="auto"/>
        <w:ind w:left="0" w:firstLine="284"/>
        <w:jc w:val="both"/>
      </w:pPr>
      <w:r w:rsidRPr="00F42692">
        <w:rPr>
          <w:i/>
          <w:lang w:val="en-US"/>
        </w:rPr>
        <w:t>HotSpot</w:t>
      </w:r>
      <w:r w:rsidRPr="00F42692">
        <w:rPr>
          <w:i/>
        </w:rPr>
        <w:t xml:space="preserve"> </w:t>
      </w:r>
      <w:r w:rsidR="00F42692" w:rsidRPr="00F42692">
        <w:rPr>
          <w:i/>
          <w:lang w:val="en-US"/>
        </w:rPr>
        <w:t>JVM</w:t>
      </w:r>
      <w:r w:rsidR="00F42692" w:rsidRPr="00F42692">
        <w:t xml:space="preserve"> </w:t>
      </w:r>
      <w:r w:rsidR="00F42692">
        <w:t>включает в себя три типа сборщиков с разными характеристиками производительности</w:t>
      </w:r>
      <w:r w:rsidR="00F42692" w:rsidRPr="00F42692">
        <w:t>: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Serial</w:t>
      </w:r>
      <w:r w:rsidRPr="00F42692">
        <w:rPr>
          <w:b/>
        </w:rPr>
        <w:t xml:space="preserve"> (последовательные)</w:t>
      </w:r>
      <w:r>
        <w:t xml:space="preserve"> – используют один поток для сборки мусора. Подходит для однопроцессорных пк и объемом данных до 100Мб. </w:t>
      </w:r>
      <w:r>
        <w:t>Требует полную остановку приложения.</w:t>
      </w:r>
    </w:p>
    <w:p w:rsidR="00F42692" w:rsidRDefault="00F42692" w:rsidP="00F42692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 w:rsidRPr="00F42692">
        <w:rPr>
          <w:b/>
          <w:i/>
          <w:lang w:val="en-US"/>
        </w:rPr>
        <w:t>Parallel</w:t>
      </w:r>
      <w:r w:rsidRPr="00F42692">
        <w:rPr>
          <w:b/>
        </w:rPr>
        <w:t xml:space="preserve"> (параллельные)</w:t>
      </w:r>
      <w:r>
        <w:t xml:space="preserve"> – используют несколько потоков для сборки мусора. Подходят для многопроцессорных пк и средним объемом данных. </w:t>
      </w:r>
      <w:r>
        <w:t>Требует полную остановку приложения.</w:t>
      </w:r>
    </w:p>
    <w:p w:rsidR="000874BB" w:rsidRDefault="00F42692" w:rsidP="00B60A8B">
      <w:pPr>
        <w:pStyle w:val="a5"/>
        <w:numPr>
          <w:ilvl w:val="0"/>
          <w:numId w:val="31"/>
        </w:numPr>
        <w:spacing w:after="0" w:line="240" w:lineRule="auto"/>
        <w:ind w:left="0" w:firstLine="284"/>
        <w:jc w:val="both"/>
      </w:pPr>
      <w:r>
        <w:rPr>
          <w:b/>
          <w:i/>
          <w:lang w:val="en-US"/>
        </w:rPr>
        <w:t>Concurent</w:t>
      </w:r>
      <w:r w:rsidRPr="00F42692">
        <w:rPr>
          <w:b/>
          <w:i/>
        </w:rPr>
        <w:t xml:space="preserve"> </w:t>
      </w:r>
      <w:r w:rsidRPr="00F42692">
        <w:rPr>
          <w:b/>
        </w:rPr>
        <w:t>(конкурентные)</w:t>
      </w:r>
      <w:r>
        <w:t xml:space="preserve"> – многопоточные сборщики мусора. Большая часть работ </w:t>
      </w:r>
      <w:r w:rsidR="00A97213">
        <w:t>выполняется,</w:t>
      </w:r>
      <w:r>
        <w:t xml:space="preserve"> не останавливая потоки приложения, а конкурирую с ними.</w:t>
      </w:r>
      <w:r w:rsidR="009A6DCF" w:rsidRPr="009A6DCF">
        <w:t xml:space="preserve"> </w:t>
      </w:r>
      <w:r w:rsidR="009A6DCF">
        <w:t xml:space="preserve">В </w:t>
      </w:r>
      <w:r w:rsidR="009A6DCF" w:rsidRPr="009A6DCF">
        <w:rPr>
          <w:i/>
          <w:lang w:val="en-US"/>
        </w:rPr>
        <w:t>Java</w:t>
      </w:r>
      <w:r w:rsidR="009A6DCF" w:rsidRPr="00A86B49">
        <w:t xml:space="preserve"> 11 </w:t>
      </w:r>
      <w:r w:rsidR="009A6DCF">
        <w:t xml:space="preserve">по умолчанию используется сборщик мусора </w:t>
      </w:r>
      <w:r w:rsidR="009A6DCF" w:rsidRPr="009A6DCF">
        <w:rPr>
          <w:b/>
          <w:i/>
          <w:lang w:val="en-US"/>
        </w:rPr>
        <w:t>G</w:t>
      </w:r>
      <w:r w:rsidR="009A6DCF" w:rsidRPr="00A86B49">
        <w:rPr>
          <w:b/>
          <w:i/>
        </w:rPr>
        <w:t>1</w:t>
      </w:r>
      <w:r w:rsidR="009A6DCF" w:rsidRPr="00A86B49">
        <w:t>.</w:t>
      </w:r>
      <w:r w:rsidR="00A86B49" w:rsidRPr="00A86B49">
        <w:t xml:space="preserve"> </w:t>
      </w:r>
      <w:r w:rsidR="00A86B49">
        <w:t xml:space="preserve">Начиная с </w:t>
      </w:r>
      <w:r w:rsidR="00A86B49" w:rsidRPr="00A86B49">
        <w:rPr>
          <w:i/>
          <w:lang w:val="en-US"/>
        </w:rPr>
        <w:t>Java</w:t>
      </w:r>
      <w:r w:rsidR="00A86B49">
        <w:rPr>
          <w:lang w:val="en-US"/>
        </w:rPr>
        <w:t xml:space="preserve"> 15, </w:t>
      </w:r>
      <w:r w:rsidR="00A86B49">
        <w:t xml:space="preserve">альтернативой является сборщик мусора </w:t>
      </w:r>
      <w:r w:rsidR="00A86B49" w:rsidRPr="00A86B49">
        <w:rPr>
          <w:b/>
          <w:i/>
          <w:lang w:val="en-US"/>
        </w:rPr>
        <w:t>ZGC</w:t>
      </w:r>
      <w:r w:rsidR="00A86B49">
        <w:rPr>
          <w:lang w:val="en-US"/>
        </w:rPr>
        <w:t>.</w:t>
      </w:r>
    </w:p>
    <w:p w:rsidR="000874BB" w:rsidRDefault="000874BB" w:rsidP="001E4DD2">
      <w:pPr>
        <w:pStyle w:val="a5"/>
        <w:spacing w:after="0" w:line="240" w:lineRule="auto"/>
        <w:ind w:left="0" w:firstLine="284"/>
        <w:jc w:val="both"/>
      </w:pPr>
    </w:p>
    <w:p w:rsidR="00253216" w:rsidRPr="00253216" w:rsidRDefault="00253216" w:rsidP="00253216">
      <w:pPr>
        <w:spacing w:after="0" w:line="240" w:lineRule="auto"/>
        <w:ind w:firstLine="284"/>
        <w:jc w:val="both"/>
        <w:rPr>
          <w:b/>
          <w:lang w:val="en-US"/>
        </w:rPr>
      </w:pPr>
      <w:r w:rsidRPr="00253216">
        <w:rPr>
          <w:b/>
        </w:rPr>
        <w:t xml:space="preserve">Основные характеристики </w:t>
      </w:r>
      <w:r w:rsidRPr="00253216">
        <w:rPr>
          <w:b/>
          <w:i/>
          <w:lang w:val="en-US"/>
        </w:rPr>
        <w:t>JVM</w:t>
      </w:r>
      <w:r w:rsidRPr="00253216">
        <w:rPr>
          <w:b/>
          <w:lang w:val="en-US"/>
        </w:rPr>
        <w:t>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пропускная способность определяет пиковую нагрузку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время отклика определяет как приложение справляется с остановками на сбор мусора</w:t>
      </w:r>
    </w:p>
    <w:p w:rsidR="00253216" w:rsidRPr="00B60A8B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размер используемой памяти, необходимый для эффективной работы сборщика мусора</w:t>
      </w:r>
    </w:p>
    <w:p w:rsidR="00253216" w:rsidRPr="00253216" w:rsidRDefault="00253216" w:rsidP="001E4DD2">
      <w:pPr>
        <w:pStyle w:val="a5"/>
        <w:spacing w:after="0" w:line="240" w:lineRule="auto"/>
        <w:ind w:left="0" w:firstLine="284"/>
        <w:jc w:val="both"/>
        <w:rPr>
          <w:b/>
        </w:rPr>
      </w:pPr>
      <w:r w:rsidRPr="00253216">
        <w:rPr>
          <w:b/>
        </w:rPr>
        <w:t>Основные принципы настройки сборщика мусора: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Максимальное число объектов должно быть удалено во время малой сборки. Это позволит избежать полной остановки приложения.</w:t>
      </w:r>
    </w:p>
    <w:p w:rsid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>Чем больше памяти выделено, тем лучше работает сборка мусора.</w:t>
      </w:r>
    </w:p>
    <w:p w:rsidR="00253216" w:rsidRPr="00253216" w:rsidRDefault="00253216" w:rsidP="00253216">
      <w:pPr>
        <w:pStyle w:val="a5"/>
        <w:numPr>
          <w:ilvl w:val="0"/>
          <w:numId w:val="32"/>
        </w:numPr>
        <w:spacing w:after="0" w:line="240" w:lineRule="auto"/>
        <w:ind w:left="0" w:firstLine="284"/>
        <w:jc w:val="both"/>
      </w:pPr>
      <w:r>
        <w:t xml:space="preserve">Для эффективной работы приложения нужно настроить две из трех основных характеристик </w:t>
      </w:r>
      <w:r>
        <w:rPr>
          <w:lang w:val="en-US"/>
        </w:rPr>
        <w:t>JVM</w:t>
      </w:r>
      <w:r w:rsidRPr="00253216">
        <w:t>.</w:t>
      </w:r>
    </w:p>
    <w:p w:rsidR="00253216" w:rsidRPr="00844BFD" w:rsidRDefault="00542937" w:rsidP="001E4DD2">
      <w:pPr>
        <w:pStyle w:val="a5"/>
        <w:spacing w:after="0" w:line="240" w:lineRule="auto"/>
        <w:ind w:left="0" w:firstLine="284"/>
        <w:jc w:val="both"/>
      </w:pPr>
      <w:r>
        <w:t>Задать эти настройки можно с помощью флагов</w:t>
      </w:r>
      <w:r w:rsidR="00844BFD">
        <w:t xml:space="preserve"> при запуске </w:t>
      </w:r>
      <w:r w:rsidR="00844BFD" w:rsidRPr="00844BFD">
        <w:rPr>
          <w:i/>
          <w:lang w:val="en-US"/>
        </w:rPr>
        <w:t>JVM</w:t>
      </w:r>
      <w:r w:rsidR="00844BFD" w:rsidRPr="00844BFD">
        <w:t>.</w:t>
      </w:r>
      <w:bookmarkStart w:id="0" w:name="_GoBack"/>
      <w:bookmarkEnd w:id="0"/>
    </w:p>
    <w:p w:rsidR="00253216" w:rsidRPr="00B01149" w:rsidRDefault="00253216" w:rsidP="001E4DD2">
      <w:pPr>
        <w:pStyle w:val="a5"/>
        <w:spacing w:after="0" w:line="240" w:lineRule="auto"/>
        <w:ind w:left="0"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</w:t>
      </w:r>
      <w:r w:rsidR="009A2066">
        <w:lastRenderedPageBreak/>
        <w:t xml:space="preserve">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 xml:space="preserve">Первый </w:t>
      </w:r>
      <w:r>
        <w:lastRenderedPageBreak/>
        <w:t>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lastRenderedPageBreak/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>Он позволяет установить состояние объекта в момент его создания. Конструктор 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lastRenderedPageBreak/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lastRenderedPageBreak/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</w:t>
      </w:r>
      <w:r w:rsidR="00FD2002">
        <w:lastRenderedPageBreak/>
        <w:t>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lastRenderedPageBreak/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lastRenderedPageBreak/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8" w:rsidRDefault="008D0478" w:rsidP="002A378D">
      <w:pPr>
        <w:spacing w:after="0" w:line="240" w:lineRule="auto"/>
        <w:ind w:firstLine="284"/>
        <w:jc w:val="both"/>
        <w:rPr>
          <w:b/>
        </w:rPr>
      </w:pPr>
    </w:p>
    <w:p w:rsidR="00F50558" w:rsidRPr="00F50558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</w:t>
      </w:r>
      <w:r w:rsidR="006B3AE8">
        <w:t>функция</w:t>
      </w:r>
      <w:r>
        <w:t>, вызывающ</w:t>
      </w:r>
      <w:r w:rsidR="006B3AE8">
        <w:t>ая</w:t>
      </w:r>
      <w:r>
        <w:t xml:space="preserve"> сам</w:t>
      </w:r>
      <w:r w:rsidR="006B3AE8">
        <w:t>а</w:t>
      </w:r>
      <w:r>
        <w:t xml:space="preserve"> себя. </w:t>
      </w:r>
      <w:r w:rsidR="0072604D">
        <w:t xml:space="preserve">Она обязательно должна содержать </w:t>
      </w:r>
      <w:r w:rsidR="0072604D" w:rsidRPr="0072604D">
        <w:rPr>
          <w:b/>
        </w:rPr>
        <w:t>базовый случай</w:t>
      </w:r>
      <w:r w:rsidR="0072604D">
        <w:t xml:space="preserve"> (условие выхода из рекурсии). </w:t>
      </w:r>
      <w:r w:rsidR="00F50558">
        <w:t>Недостатки</w:t>
      </w:r>
      <w:r w:rsidR="009C062A">
        <w:t xml:space="preserve"> рекурсии</w:t>
      </w:r>
      <w:r w:rsidR="00F50558" w:rsidRPr="00F50558">
        <w:t>: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замедлить работу программы по сравнению с циклами</w:t>
      </w:r>
    </w:p>
    <w:p w:rsid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занимает много памяти</w:t>
      </w:r>
    </w:p>
    <w:p w:rsidR="00F50558" w:rsidRPr="00F50558" w:rsidRDefault="00F50558" w:rsidP="00F50558">
      <w:pPr>
        <w:pStyle w:val="a5"/>
        <w:numPr>
          <w:ilvl w:val="0"/>
          <w:numId w:val="29"/>
        </w:numPr>
        <w:spacing w:after="0" w:line="240" w:lineRule="auto"/>
        <w:ind w:left="0" w:firstLine="284"/>
        <w:jc w:val="both"/>
      </w:pPr>
      <w:r>
        <w:t>может привести к переполнению стека и завершению программы с ошибкой</w:t>
      </w:r>
    </w:p>
    <w:p w:rsidR="002A378D" w:rsidRPr="00833164" w:rsidRDefault="00F50558" w:rsidP="002A378D">
      <w:pPr>
        <w:spacing w:after="0" w:line="240" w:lineRule="auto"/>
        <w:ind w:firstLine="284"/>
        <w:jc w:val="both"/>
      </w:pPr>
      <w:r>
        <w:t>Пример рекурсии –</w:t>
      </w:r>
      <w:r w:rsidR="002A378D">
        <w:t xml:space="preserve"> подсчет факториала</w:t>
      </w:r>
      <w:r w:rsidR="00A45338">
        <w:t>.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A6A99" w:rsidRDefault="002A378D" w:rsidP="00971690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="00971690">
        <w:rPr>
          <w:i/>
          <w:lang w:val="en-US"/>
        </w:rPr>
        <w:t>return</w:t>
      </w:r>
      <w:r w:rsidR="00971690" w:rsidRPr="00AA6A99">
        <w:rPr>
          <w:i/>
        </w:rPr>
        <w:t xml:space="preserve"> </w:t>
      </w:r>
      <w:r>
        <w:rPr>
          <w:i/>
          <w:lang w:val="en-US"/>
        </w:rPr>
        <w:t>factR</w:t>
      </w:r>
      <w:r w:rsidRPr="00AA6A99">
        <w:rPr>
          <w:i/>
        </w:rPr>
        <w:t>(</w:t>
      </w:r>
      <w:r>
        <w:rPr>
          <w:i/>
          <w:lang w:val="en-US"/>
        </w:rPr>
        <w:t>n</w:t>
      </w:r>
      <w:r w:rsidRPr="00AA6A99">
        <w:rPr>
          <w:i/>
        </w:rPr>
        <w:t xml:space="preserve">-1) * </w:t>
      </w:r>
      <w:r>
        <w:rPr>
          <w:i/>
          <w:lang w:val="en-US"/>
        </w:rPr>
        <w:t>n</w:t>
      </w:r>
      <w:r w:rsidRPr="00AA6A99">
        <w:rPr>
          <w:i/>
        </w:rPr>
        <w:t>;</w:t>
      </w:r>
      <w:r w:rsidR="00971690">
        <w:rPr>
          <w:i/>
        </w:rPr>
        <w:t xml:space="preserve"> </w:t>
      </w:r>
      <w:r w:rsidRPr="00AA6A99">
        <w:rPr>
          <w:i/>
        </w:rPr>
        <w:t>}</w:t>
      </w:r>
    </w:p>
    <w:p w:rsidR="002A378D" w:rsidRPr="00AA6A99" w:rsidRDefault="002A378D" w:rsidP="002A378D">
      <w:pPr>
        <w:spacing w:after="0" w:line="240" w:lineRule="auto"/>
        <w:ind w:firstLine="284"/>
        <w:jc w:val="both"/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array.length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array[i] &lt; array[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] = array[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; }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094CFD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3432AB" w:rsidRPr="003432AB">
        <w:rPr>
          <w:i/>
        </w:rPr>
        <w:t xml:space="preserve"> </w:t>
      </w:r>
      <w:r w:rsidR="00E81F52" w:rsidRPr="003432AB">
        <w:rPr>
          <w:b/>
        </w:rPr>
        <w:t>дополнительной памяти</w:t>
      </w:r>
      <w:r w:rsidR="00E81F52">
        <w:t xml:space="preserve">. </w:t>
      </w:r>
      <w:r w:rsidR="005C1B70">
        <w:t>Алгоритм</w:t>
      </w:r>
      <w:r w:rsidR="005C1B70" w:rsidRPr="00094CFD">
        <w:t xml:space="preserve"> </w:t>
      </w:r>
      <w:r w:rsidR="005C1B70" w:rsidRPr="00AA6A99">
        <w:rPr>
          <w:b/>
        </w:rPr>
        <w:t>стабильной</w:t>
      </w:r>
      <w:r w:rsidR="005C1B70" w:rsidRPr="00094CFD">
        <w:rPr>
          <w:b/>
        </w:rPr>
        <w:t xml:space="preserve"> </w:t>
      </w:r>
      <w:r w:rsidR="005C1B70" w:rsidRPr="00AA6A99">
        <w:rPr>
          <w:b/>
        </w:rPr>
        <w:t>сортировки</w:t>
      </w:r>
      <w:r w:rsidR="00C44BCB" w:rsidRPr="00094CFD">
        <w:t xml:space="preserve"> (</w:t>
      </w:r>
      <w:r w:rsidR="00C44BCB">
        <w:t>сохраняет относительный порядок равных элементов</w:t>
      </w:r>
      <w:r w:rsidR="00C44BCB" w:rsidRPr="00094CFD">
        <w:t>).</w:t>
      </w:r>
    </w:p>
    <w:p w:rsidR="00B016B0" w:rsidRPr="00094CFD" w:rsidRDefault="007623CB" w:rsidP="00B016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094CFD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094CFD">
        <w:rPr>
          <w:i/>
          <w:lang w:val="en-US"/>
        </w:rPr>
        <w:t xml:space="preserve"> </w:t>
      </w:r>
      <w:r>
        <w:rPr>
          <w:i/>
          <w:lang w:val="en-US"/>
        </w:rPr>
        <w:t>void</w:t>
      </w:r>
      <w:r w:rsidRPr="00094CFD">
        <w:rPr>
          <w:i/>
          <w:lang w:val="en-US"/>
        </w:rPr>
        <w:t xml:space="preserve"> </w:t>
      </w:r>
      <w:r>
        <w:rPr>
          <w:i/>
          <w:lang w:val="en-US"/>
        </w:rPr>
        <w:t>mergeSort</w:t>
      </w:r>
      <w:r w:rsidRPr="00094CFD">
        <w:rPr>
          <w:i/>
          <w:lang w:val="en-US"/>
        </w:rPr>
        <w:t>(</w:t>
      </w:r>
      <w:r>
        <w:rPr>
          <w:i/>
          <w:lang w:val="en-US"/>
        </w:rPr>
        <w:t>int</w:t>
      </w:r>
      <w:r w:rsidRPr="00094CFD">
        <w:rPr>
          <w:i/>
          <w:lang w:val="en-US"/>
        </w:rPr>
        <w:t xml:space="preserve">[] </w:t>
      </w:r>
      <w:r w:rsidR="00094CFD">
        <w:rPr>
          <w:i/>
          <w:lang w:val="en-US"/>
        </w:rPr>
        <w:t>array</w:t>
      </w:r>
      <w:r w:rsidRPr="00094CFD">
        <w:rPr>
          <w:i/>
          <w:lang w:val="en-US"/>
        </w:rPr>
        <w:t>) {</w:t>
      </w:r>
    </w:p>
    <w:p w:rsidR="008A752F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>
        <w:rPr>
          <w:i/>
          <w:lang w:val="en-US"/>
        </w:rPr>
        <w:t>(array.length &lt;= 1) {</w:t>
      </w:r>
      <w:r w:rsidR="008A752F">
        <w:rPr>
          <w:i/>
          <w:lang w:val="en-US"/>
        </w:rPr>
        <w:t xml:space="preserve"> </w:t>
      </w:r>
    </w:p>
    <w:p w:rsid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array; }</w:t>
      </w:r>
    </w:p>
    <w:p w:rsidR="00094CFD" w:rsidRPr="008A752F" w:rsidRDefault="00094CFD" w:rsidP="00094CFD">
      <w:pPr>
        <w:spacing w:after="0" w:line="240" w:lineRule="auto"/>
        <w:ind w:firstLine="284"/>
        <w:jc w:val="both"/>
        <w:rPr>
          <w:i/>
        </w:rPr>
      </w:pPr>
      <w:r w:rsidRPr="00094CFD">
        <w:rPr>
          <w:i/>
          <w:lang w:val="en-US"/>
        </w:rPr>
        <w:t>int</w:t>
      </w:r>
      <w:r w:rsidRPr="008A752F">
        <w:rPr>
          <w:i/>
        </w:rPr>
        <w:t xml:space="preserve">[] </w:t>
      </w:r>
      <w:r w:rsidR="008A752F">
        <w:rPr>
          <w:i/>
          <w:lang w:val="en-US"/>
        </w:rPr>
        <w:t>result</w:t>
      </w:r>
      <w:r w:rsidRPr="008A752F">
        <w:rPr>
          <w:i/>
        </w:rPr>
        <w:t xml:space="preserve"> = </w:t>
      </w:r>
      <w:r w:rsidRPr="00094CFD">
        <w:rPr>
          <w:i/>
          <w:lang w:val="en-US"/>
        </w:rPr>
        <w:t>new</w:t>
      </w:r>
      <w:r w:rsidRPr="008A752F">
        <w:rPr>
          <w:i/>
        </w:rPr>
        <w:t xml:space="preserve"> </w:t>
      </w:r>
      <w:r w:rsidRPr="00094CFD">
        <w:rPr>
          <w:i/>
          <w:lang w:val="en-US"/>
        </w:rPr>
        <w:t>int</w:t>
      </w:r>
      <w:r w:rsidRPr="008A752F">
        <w:rPr>
          <w:i/>
        </w:rPr>
        <w:t>[</w:t>
      </w:r>
      <w:r w:rsidRPr="00094CFD">
        <w:rPr>
          <w:i/>
          <w:lang w:val="en-US"/>
        </w:rPr>
        <w:t>array</w:t>
      </w:r>
      <w:r w:rsidRPr="008A752F">
        <w:rPr>
          <w:i/>
        </w:rPr>
        <w:t>.</w:t>
      </w:r>
      <w:r w:rsidRPr="00094CFD">
        <w:rPr>
          <w:i/>
          <w:lang w:val="en-US"/>
        </w:rPr>
        <w:t>length</w:t>
      </w:r>
      <w:r w:rsidRPr="008A752F">
        <w:rPr>
          <w:i/>
        </w:rPr>
        <w:t>];</w:t>
      </w:r>
      <w:r w:rsidR="008A752F" w:rsidRP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>
        <w:rPr>
          <w:i/>
        </w:rPr>
        <w:tab/>
      </w:r>
      <w:r w:rsidR="008A752F" w:rsidRPr="008A752F">
        <w:rPr>
          <w:i/>
          <w:highlight w:val="yellow"/>
        </w:rPr>
        <w:t>// массив для результата сортировки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left = mergeSortDescending(Arrays.copyOfRange(array, 0, array.length / 2));</w:t>
      </w:r>
    </w:p>
    <w:p w:rsid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[] right = mergeSortDescending(Arrays.copyOfRange(array, array.length / 2, array.length))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leftIdx = 0;</w:t>
      </w:r>
    </w:p>
    <w:p w:rsidR="00094CFD" w:rsidRPr="00094CFD" w:rsidRDefault="00094CFD" w:rsidP="00094CFD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int rightIdx 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 xml:space="preserve">int </w:t>
      </w:r>
      <w:r w:rsidR="008A752F">
        <w:rPr>
          <w:i/>
          <w:lang w:val="en-US"/>
        </w:rPr>
        <w:t>result</w:t>
      </w:r>
      <w:r w:rsidRPr="00094CFD">
        <w:rPr>
          <w:i/>
          <w:lang w:val="en-US"/>
        </w:rPr>
        <w:t>Idx= 0;</w:t>
      </w:r>
    </w:p>
    <w:p w:rsidR="00094CFD" w:rsidRPr="00094CFD" w:rsidRDefault="00094CFD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094CFD">
        <w:rPr>
          <w:i/>
          <w:lang w:val="en-US"/>
        </w:rPr>
        <w:t>while (leftIdx &lt; left.length &amp;&amp; rightIdx &lt; right.length)</w:t>
      </w:r>
      <w:r w:rsid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{</w:t>
      </w:r>
      <w:r w:rsidR="008A752F">
        <w:rPr>
          <w:i/>
          <w:lang w:val="en-US"/>
        </w:rPr>
        <w:tab/>
      </w:r>
      <w:r w:rsidR="008A752F" w:rsidRPr="008A752F">
        <w:rPr>
          <w:i/>
          <w:highlight w:val="yellow"/>
          <w:lang w:val="en-US"/>
        </w:rPr>
        <w:t xml:space="preserve">// </w:t>
      </w:r>
      <w:r w:rsidR="008A752F" w:rsidRPr="008A752F">
        <w:rPr>
          <w:i/>
          <w:highlight w:val="yellow"/>
        </w:rPr>
        <w:t>сливаем</w:t>
      </w:r>
      <w:r w:rsidR="008A752F" w:rsidRPr="008A752F">
        <w:rPr>
          <w:i/>
          <w:highlight w:val="yellow"/>
          <w:lang w:val="en-US"/>
        </w:rPr>
        <w:t xml:space="preserve"> </w:t>
      </w:r>
      <w:r w:rsidR="008A752F" w:rsidRPr="008A752F">
        <w:rPr>
          <w:i/>
          <w:highlight w:val="yellow"/>
        </w:rPr>
        <w:t>результаты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if</w:t>
      </w:r>
      <w:r w:rsidR="008A752F" w:rsidRPr="008A752F">
        <w:rPr>
          <w:i/>
          <w:lang w:val="en-US"/>
        </w:rPr>
        <w:t xml:space="preserve"> </w:t>
      </w:r>
      <w:r w:rsidRPr="00094CFD">
        <w:rPr>
          <w:i/>
          <w:lang w:val="en-US"/>
        </w:rPr>
        <w:t>(left[leftIdx] &gt;= right[rightIdx]){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 w:rsidR="008A752F"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 w:rsidR="008A752F">
        <w:rPr>
          <w:i/>
          <w:lang w:val="en-US"/>
        </w:rPr>
        <w:t>result</w:t>
      </w:r>
      <w:r w:rsidR="008A752F" w:rsidRPr="00094CFD">
        <w:rPr>
          <w:i/>
          <w:lang w:val="en-US"/>
        </w:rPr>
        <w:t>Idx</w:t>
      </w:r>
      <w:r w:rsidRPr="00094CFD">
        <w:rPr>
          <w:i/>
          <w:lang w:val="en-US"/>
        </w:rPr>
        <w:t>] = left[leftIdx];</w:t>
      </w:r>
    </w:p>
    <w:p w:rsidR="00094CFD" w:rsidRPr="00094CFD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leftIdx++;</w:t>
      </w:r>
    </w:p>
    <w:p w:rsidR="00094CFD" w:rsidRPr="00094CFD" w:rsidRDefault="00094CFD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} else {</w:t>
      </w:r>
    </w:p>
    <w:p w:rsidR="00094CFD" w:rsidRPr="00094CFD" w:rsidRDefault="008A752F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="00094CFD" w:rsidRPr="00094CFD">
        <w:rPr>
          <w:i/>
          <w:lang w:val="en-US"/>
        </w:rPr>
        <w:t>= right[rightIdx];</w:t>
      </w:r>
    </w:p>
    <w:p w:rsidR="00094CFD" w:rsidRPr="009C7A8C" w:rsidRDefault="00094CFD" w:rsidP="008A752F">
      <w:pPr>
        <w:spacing w:after="0" w:line="240" w:lineRule="auto"/>
        <w:ind w:firstLine="851"/>
        <w:jc w:val="both"/>
        <w:rPr>
          <w:i/>
          <w:lang w:val="en-US"/>
        </w:rPr>
      </w:pPr>
      <w:r w:rsidRPr="00094CFD">
        <w:rPr>
          <w:i/>
          <w:lang w:val="en-US"/>
        </w:rPr>
        <w:t>rightIdx</w:t>
      </w:r>
      <w:r w:rsidRPr="009C7A8C">
        <w:rPr>
          <w:i/>
          <w:lang w:val="en-US"/>
        </w:rPr>
        <w:t>++;</w:t>
      </w:r>
      <w:r w:rsidR="008A752F" w:rsidRPr="009C7A8C">
        <w:rPr>
          <w:i/>
          <w:lang w:val="en-US"/>
        </w:rPr>
        <w:t xml:space="preserve"> </w:t>
      </w:r>
      <w:r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="00094CFD" w:rsidRPr="009C7A8C">
        <w:rPr>
          <w:i/>
          <w:lang w:val="en-US"/>
        </w:rPr>
        <w:t>++;</w:t>
      </w:r>
      <w:r w:rsidRPr="009C7A8C">
        <w:rPr>
          <w:i/>
          <w:lang w:val="en-US"/>
        </w:rPr>
        <w:t xml:space="preserve"> </w:t>
      </w:r>
      <w:r w:rsidR="00094CFD" w:rsidRPr="009C7A8C">
        <w:rPr>
          <w:i/>
          <w:lang w:val="en-US"/>
        </w:rPr>
        <w:t>}</w:t>
      </w:r>
    </w:p>
    <w:p w:rsidR="008A752F" w:rsidRPr="009C7A8C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</w:t>
      </w:r>
      <w:r w:rsidRPr="009C7A8C">
        <w:rPr>
          <w:i/>
          <w:lang w:val="en-US"/>
        </w:rPr>
        <w:t xml:space="preserve"> (</w:t>
      </w:r>
      <w:r w:rsidRPr="008A752F">
        <w:rPr>
          <w:i/>
          <w:lang w:val="en-US"/>
        </w:rPr>
        <w:t>leftIdx</w:t>
      </w:r>
      <w:r w:rsidRPr="009C7A8C">
        <w:rPr>
          <w:i/>
          <w:lang w:val="en-US"/>
        </w:rPr>
        <w:t xml:space="preserve"> &lt; </w:t>
      </w:r>
      <w:r w:rsidRPr="008A752F">
        <w:rPr>
          <w:i/>
          <w:lang w:val="en-US"/>
        </w:rPr>
        <w:t>left</w:t>
      </w:r>
      <w:r w:rsidRPr="009C7A8C">
        <w:rPr>
          <w:i/>
          <w:lang w:val="en-US"/>
        </w:rPr>
        <w:t>.</w:t>
      </w:r>
      <w:r w:rsidRPr="008A752F">
        <w:rPr>
          <w:i/>
          <w:lang w:val="en-US"/>
        </w:rPr>
        <w:t>length</w:t>
      </w:r>
      <w:r w:rsidRPr="009C7A8C">
        <w:rPr>
          <w:i/>
          <w:lang w:val="en-US"/>
        </w:rPr>
        <w:t>) {</w:t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lang w:val="en-US"/>
        </w:rPr>
        <w:tab/>
      </w:r>
      <w:r w:rsidRPr="009C7A8C">
        <w:rPr>
          <w:i/>
          <w:highlight w:val="yellow"/>
          <w:lang w:val="en-US"/>
        </w:rPr>
        <w:t xml:space="preserve">// </w:t>
      </w:r>
      <w:r w:rsidRPr="008A752F">
        <w:rPr>
          <w:i/>
          <w:highlight w:val="yellow"/>
        </w:rPr>
        <w:t>если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один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массив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закончился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раньше</w:t>
      </w:r>
      <w:r w:rsidRPr="009C7A8C">
        <w:rPr>
          <w:i/>
          <w:highlight w:val="yellow"/>
          <w:lang w:val="en-US"/>
        </w:rPr>
        <w:t xml:space="preserve">, </w:t>
      </w:r>
      <w:r w:rsidRPr="008A752F">
        <w:rPr>
          <w:i/>
          <w:highlight w:val="yellow"/>
        </w:rPr>
        <w:t>чем</w:t>
      </w:r>
      <w:r w:rsidRPr="009C7A8C">
        <w:rPr>
          <w:i/>
          <w:highlight w:val="yellow"/>
          <w:lang w:val="en-US"/>
        </w:rPr>
        <w:t xml:space="preserve"> </w:t>
      </w:r>
      <w:r w:rsidRPr="008A752F">
        <w:rPr>
          <w:i/>
          <w:highlight w:val="yellow"/>
        </w:rPr>
        <w:t>второй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left[lef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leftIdx++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8A752F" w:rsidRPr="008A752F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>while (rightIdx &lt; right.length)</w:t>
      </w:r>
      <w:r w:rsidRPr="009C7A8C">
        <w:rPr>
          <w:i/>
          <w:lang w:val="en-US"/>
        </w:rPr>
        <w:t xml:space="preserve"> </w:t>
      </w:r>
      <w:r w:rsidRPr="008A752F">
        <w:rPr>
          <w:i/>
          <w:lang w:val="en-US"/>
        </w:rPr>
        <w:t>{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094CFD">
        <w:rPr>
          <w:i/>
          <w:lang w:val="en-US"/>
        </w:rPr>
        <w:t>re</w:t>
      </w:r>
      <w:r>
        <w:rPr>
          <w:i/>
          <w:lang w:val="en-US"/>
        </w:rPr>
        <w:t>sult</w:t>
      </w:r>
      <w:r w:rsidRPr="00094CFD">
        <w:rPr>
          <w:i/>
          <w:lang w:val="en-US"/>
        </w:rPr>
        <w:t>[</w:t>
      </w: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>
        <w:rPr>
          <w:i/>
          <w:lang w:val="en-US"/>
        </w:rPr>
        <w:t>]</w:t>
      </w:r>
      <w:r w:rsidRPr="00094CFD">
        <w:rPr>
          <w:i/>
          <w:lang w:val="en-US"/>
        </w:rPr>
        <w:t xml:space="preserve"> </w:t>
      </w:r>
      <w:r w:rsidRPr="008A752F">
        <w:rPr>
          <w:i/>
          <w:lang w:val="en-US"/>
        </w:rPr>
        <w:t>= right[rightIdx];</w:t>
      </w:r>
    </w:p>
    <w:p w:rsidR="008A752F" w:rsidRP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 w:rsidRPr="008A752F">
        <w:rPr>
          <w:i/>
          <w:lang w:val="en-US"/>
        </w:rPr>
        <w:t>rightIdx++;</w:t>
      </w:r>
    </w:p>
    <w:p w:rsidR="008A752F" w:rsidRDefault="008A752F" w:rsidP="008A752F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result</w:t>
      </w:r>
      <w:r w:rsidRPr="00094CFD">
        <w:rPr>
          <w:i/>
          <w:lang w:val="en-US"/>
        </w:rPr>
        <w:t>Idx</w:t>
      </w:r>
      <w:r w:rsidRPr="008A752F">
        <w:rPr>
          <w:i/>
          <w:lang w:val="en-US"/>
        </w:rPr>
        <w:t>++;</w:t>
      </w:r>
      <w:r>
        <w:rPr>
          <w:i/>
          <w:lang w:val="en-US"/>
        </w:rPr>
        <w:t xml:space="preserve"> </w:t>
      </w:r>
      <w:r w:rsidRPr="008A752F">
        <w:rPr>
          <w:i/>
          <w:lang w:val="en-US"/>
        </w:rPr>
        <w:t>}</w:t>
      </w:r>
    </w:p>
    <w:p w:rsidR="00F4455D" w:rsidRPr="007623CB" w:rsidRDefault="008A752F" w:rsidP="008A752F">
      <w:pPr>
        <w:spacing w:after="0" w:line="240" w:lineRule="auto"/>
        <w:ind w:firstLine="284"/>
        <w:jc w:val="both"/>
        <w:rPr>
          <w:i/>
          <w:lang w:val="en-US"/>
        </w:rPr>
      </w:pPr>
      <w:r w:rsidRPr="008A752F">
        <w:rPr>
          <w:i/>
          <w:lang w:val="en-US"/>
        </w:rPr>
        <w:t xml:space="preserve">return </w:t>
      </w:r>
      <w:r>
        <w:rPr>
          <w:i/>
          <w:lang w:val="en-US"/>
        </w:rPr>
        <w:t>result</w:t>
      </w:r>
      <w:r w:rsidRPr="008A752F">
        <w:rPr>
          <w:i/>
          <w:lang w:val="en-US"/>
        </w:rPr>
        <w:t>;</w:t>
      </w:r>
      <w:r>
        <w:rPr>
          <w:i/>
          <w:lang w:val="en-US"/>
        </w:rPr>
        <w:t xml:space="preserve">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quickSort(int[] source, int leftBoarder, int rightBoarder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leftMarker = 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rightMarker = right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pivot = source[(</w:t>
      </w:r>
      <w:r w:rsidR="00400C8E">
        <w:rPr>
          <w:i/>
          <w:lang w:val="en-US"/>
        </w:rPr>
        <w:t>leftMarker + rightMarker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while (source[rightMarker] &g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leftMarker &lt;= rightMarker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 = tmp; }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--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leftMarker &lt;= rightMarker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Marker &lt;= rightBoarder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leftBoarder 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quicksort(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[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int left = 0; left &lt; array.length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array[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 break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array[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12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lastRenderedPageBreak/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lastRenderedPageBreak/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lastRenderedPageBreak/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lastRenderedPageBreak/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lastRenderedPageBreak/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lastRenderedPageBreak/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lastRenderedPageBreak/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lastRenderedPageBreak/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lastRenderedPageBreak/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lastRenderedPageBreak/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</w:t>
      </w:r>
      <w:r>
        <w:lastRenderedPageBreak/>
        <w:t xml:space="preserve">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lastRenderedPageBreak/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21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lastRenderedPageBreak/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9C7A8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9C7A8C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9C7A8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9C7A8C">
        <w:rPr>
          <w:i/>
          <w:highlight w:val="yellow"/>
          <w:lang w:val="en-US"/>
        </w:rPr>
        <w:t xml:space="preserve"> -&gt; </w:t>
      </w:r>
      <w:r w:rsidR="00215606" w:rsidRPr="009C7A8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9C7A8C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9C7A8C">
        <w:rPr>
          <w:i/>
          <w:highlight w:val="yellow"/>
          <w:lang w:val="en-US"/>
        </w:rPr>
        <w:t>)</w:t>
      </w:r>
    </w:p>
    <w:p w:rsidR="00BE1088" w:rsidRPr="009C7A8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9C7A8C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r w:rsidRPr="009C7A8C">
        <w:rPr>
          <w:i/>
          <w:lang w:val="en-US"/>
        </w:rPr>
        <w:t>(</w:t>
      </w:r>
      <w:proofErr w:type="gramStart"/>
      <w:r w:rsidRPr="006A2AE7">
        <w:rPr>
          <w:i/>
          <w:lang w:val="en-US"/>
        </w:rPr>
        <w:t>System</w:t>
      </w:r>
      <w:r w:rsidRPr="009C7A8C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9C7A8C">
        <w:rPr>
          <w:i/>
          <w:lang w:val="en-US"/>
        </w:rPr>
        <w:t>::</w:t>
      </w:r>
      <w:proofErr w:type="gramEnd"/>
      <w:r w:rsidRPr="006A2AE7">
        <w:rPr>
          <w:i/>
          <w:lang w:val="en-US"/>
        </w:rPr>
        <w:t>println</w:t>
      </w:r>
      <w:r w:rsidRPr="009C7A8C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lastRenderedPageBreak/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lastRenderedPageBreak/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lastRenderedPageBreak/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lastRenderedPageBreak/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lastRenderedPageBreak/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lastRenderedPageBreak/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EC1427"/>
    <w:multiLevelType w:val="hybridMultilevel"/>
    <w:tmpl w:val="EACAE7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3F04F28"/>
    <w:multiLevelType w:val="hybridMultilevel"/>
    <w:tmpl w:val="5434D1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8664E11"/>
    <w:multiLevelType w:val="hybridMultilevel"/>
    <w:tmpl w:val="732E30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BD64A19"/>
    <w:multiLevelType w:val="hybridMultilevel"/>
    <w:tmpl w:val="C3E4B7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1"/>
  </w:num>
  <w:num w:numId="5">
    <w:abstractNumId w:val="23"/>
  </w:num>
  <w:num w:numId="6">
    <w:abstractNumId w:val="27"/>
  </w:num>
  <w:num w:numId="7">
    <w:abstractNumId w:val="5"/>
  </w:num>
  <w:num w:numId="8">
    <w:abstractNumId w:val="19"/>
  </w:num>
  <w:num w:numId="9">
    <w:abstractNumId w:val="25"/>
  </w:num>
  <w:num w:numId="10">
    <w:abstractNumId w:val="12"/>
  </w:num>
  <w:num w:numId="11">
    <w:abstractNumId w:val="20"/>
  </w:num>
  <w:num w:numId="12">
    <w:abstractNumId w:val="17"/>
  </w:num>
  <w:num w:numId="13">
    <w:abstractNumId w:val="11"/>
  </w:num>
  <w:num w:numId="14">
    <w:abstractNumId w:val="10"/>
  </w:num>
  <w:num w:numId="15">
    <w:abstractNumId w:val="30"/>
  </w:num>
  <w:num w:numId="16">
    <w:abstractNumId w:val="22"/>
  </w:num>
  <w:num w:numId="17">
    <w:abstractNumId w:val="7"/>
  </w:num>
  <w:num w:numId="18">
    <w:abstractNumId w:val="9"/>
  </w:num>
  <w:num w:numId="19">
    <w:abstractNumId w:val="0"/>
  </w:num>
  <w:num w:numId="20">
    <w:abstractNumId w:val="31"/>
  </w:num>
  <w:num w:numId="21">
    <w:abstractNumId w:val="6"/>
  </w:num>
  <w:num w:numId="22">
    <w:abstractNumId w:val="24"/>
  </w:num>
  <w:num w:numId="23">
    <w:abstractNumId w:val="26"/>
  </w:num>
  <w:num w:numId="24">
    <w:abstractNumId w:val="8"/>
  </w:num>
  <w:num w:numId="25">
    <w:abstractNumId w:val="18"/>
  </w:num>
  <w:num w:numId="26">
    <w:abstractNumId w:val="29"/>
  </w:num>
  <w:num w:numId="27">
    <w:abstractNumId w:val="2"/>
  </w:num>
  <w:num w:numId="28">
    <w:abstractNumId w:val="15"/>
  </w:num>
  <w:num w:numId="29">
    <w:abstractNumId w:val="16"/>
  </w:num>
  <w:num w:numId="30">
    <w:abstractNumId w:val="28"/>
  </w:num>
  <w:num w:numId="31">
    <w:abstractNumId w:val="13"/>
  </w:num>
  <w:num w:numId="32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2D84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673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4BB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CFD"/>
    <w:rsid w:val="00094D64"/>
    <w:rsid w:val="000969AB"/>
    <w:rsid w:val="00097537"/>
    <w:rsid w:val="00097D18"/>
    <w:rsid w:val="000A1C4C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E66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6B96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0AD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3B17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BAE"/>
    <w:rsid w:val="001E3C17"/>
    <w:rsid w:val="001E48AA"/>
    <w:rsid w:val="001E4DD2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23F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216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59B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AB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29A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803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2B4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0C8E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309"/>
    <w:rsid w:val="00463714"/>
    <w:rsid w:val="004639B8"/>
    <w:rsid w:val="004641F7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5F68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3DC5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2937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11D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702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47E31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3A7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18D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3C9C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AE8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4D6F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04D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B8E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17983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590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0DD5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BFD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604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52F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478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01C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79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287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1690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2E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DCF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062A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C7A8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C79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38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0A8B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3C99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1EC"/>
    <w:rsid w:val="00A834EB"/>
    <w:rsid w:val="00A83512"/>
    <w:rsid w:val="00A8355C"/>
    <w:rsid w:val="00A83C36"/>
    <w:rsid w:val="00A83C88"/>
    <w:rsid w:val="00A842D3"/>
    <w:rsid w:val="00A84858"/>
    <w:rsid w:val="00A84B65"/>
    <w:rsid w:val="00A85348"/>
    <w:rsid w:val="00A86161"/>
    <w:rsid w:val="00A86201"/>
    <w:rsid w:val="00A862D3"/>
    <w:rsid w:val="00A863EB"/>
    <w:rsid w:val="00A863F0"/>
    <w:rsid w:val="00A86B49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13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A9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49"/>
    <w:rsid w:val="00B0118D"/>
    <w:rsid w:val="00B016B0"/>
    <w:rsid w:val="00B01ED9"/>
    <w:rsid w:val="00B0242B"/>
    <w:rsid w:val="00B024E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8B1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0A8B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B13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526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549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BCB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1B6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5C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825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5CF7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62A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667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B95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4752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09A0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697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692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558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C0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FAA5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habr.com/ru/post/34678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javarush.com/groups/posts/1997-algoritmih-sortirovki-v-teorii-i-na-praktike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94A6-4AA0-4103-9F2F-AFF52DA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6</TotalTime>
  <Pages>47</Pages>
  <Words>20129</Words>
  <Characters>114741</Characters>
  <Application>Microsoft Office Word</Application>
  <DocSecurity>0</DocSecurity>
  <Lines>956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519</cp:revision>
  <dcterms:created xsi:type="dcterms:W3CDTF">2021-04-05T19:35:00Z</dcterms:created>
  <dcterms:modified xsi:type="dcterms:W3CDTF">2023-03-06T20:57:00Z</dcterms:modified>
</cp:coreProperties>
</file>